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3B1D7550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E80E6AB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621E2FD2" w14:textId="77777777" w:rsidR="007A76BC" w:rsidRDefault="00AC30B1">
            <w:r>
              <w:t>SIT</w:t>
            </w:r>
          </w:p>
        </w:tc>
      </w:tr>
      <w:tr w:rsidR="007A76BC" w14:paraId="2358A91F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742A58B9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179AA92C" w14:textId="77777777" w:rsidR="007A76BC" w:rsidRDefault="003C72F8">
            <w:r>
              <w:t>001</w:t>
            </w:r>
            <w:r w:rsidR="00EA153A">
              <w:t>0</w:t>
            </w:r>
          </w:p>
        </w:tc>
      </w:tr>
      <w:tr w:rsidR="007A76BC" w:rsidRPr="00B2121F" w14:paraId="06D02A0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B5CBD37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4FD3AE3D" w14:textId="21F7A1E1" w:rsidR="007A76BC" w:rsidRPr="00AC30B1" w:rsidRDefault="00EA1B57" w:rsidP="00EA153A">
            <w:pPr>
              <w:rPr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lang w:val="es-MX"/>
              </w:rPr>
              <w:t xml:space="preserve">MTC-0010-FT-REG </w:t>
            </w:r>
            <w:proofErr w:type="spellStart"/>
            <w:r w:rsidRPr="00EA1B57">
              <w:rPr>
                <w:rFonts w:ascii="Arial" w:hAnsi="Arial"/>
                <w:i/>
                <w:color w:val="1F497D"/>
                <w:lang w:val="es-MX"/>
              </w:rPr>
              <w:t>Actualizacion</w:t>
            </w:r>
            <w:proofErr w:type="spellEnd"/>
            <w:r w:rsidRPr="00EA1B57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Pr="00EA1B57">
              <w:rPr>
                <w:rFonts w:ascii="Arial" w:hAnsi="Arial"/>
                <w:i/>
                <w:color w:val="1F497D"/>
                <w:lang w:val="es-MX"/>
              </w:rPr>
              <w:t>credito</w:t>
            </w:r>
            <w:proofErr w:type="spellEnd"/>
            <w:r w:rsidRPr="00EA1B57">
              <w:rPr>
                <w:rFonts w:ascii="Arial" w:hAnsi="Arial"/>
                <w:i/>
                <w:color w:val="1F497D"/>
                <w:lang w:val="es-MX"/>
              </w:rPr>
              <w:t xml:space="preserve"> acumulado</w:t>
            </w:r>
          </w:p>
        </w:tc>
      </w:tr>
      <w:tr w:rsidR="007A76BC" w14:paraId="463894A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AE966DE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671C5D6A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EA153A">
              <w:rPr>
                <w:rFonts w:ascii="Arial" w:hAnsi="Arial"/>
                <w:i/>
                <w:color w:val="1F497D"/>
              </w:rPr>
              <w:t>6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2A047B5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03AADEA0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D2B5673" w14:textId="77777777" w:rsidR="007A76BC" w:rsidRDefault="007A76BC"/>
        </w:tc>
      </w:tr>
    </w:tbl>
    <w:p w14:paraId="29EB9AA2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3B767D72" w14:textId="77777777">
        <w:tc>
          <w:tcPr>
            <w:tcW w:w="11339" w:type="dxa"/>
            <w:shd w:val="clear" w:color="auto" w:fill="000066"/>
          </w:tcPr>
          <w:p w14:paraId="4E981550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 w14:paraId="5511D827" w14:textId="77777777">
        <w:tc>
          <w:tcPr>
            <w:tcW w:w="11339" w:type="dxa"/>
            <w:shd w:val="clear" w:color="auto" w:fill="auto"/>
          </w:tcPr>
          <w:p w14:paraId="4BB76105" w14:textId="77777777" w:rsidR="007A76BC" w:rsidRPr="00AC30B1" w:rsidRDefault="00EA153A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Actualiza el campo de crédito acumulado de la empresa</w:t>
            </w:r>
            <w:r w:rsidR="00812653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812653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812653">
              <w:rPr>
                <w:rFonts w:ascii="Arial" w:hAnsi="Arial"/>
                <w:sz w:val="16"/>
                <w:lang w:val="es-MX"/>
              </w:rPr>
              <w:t xml:space="preserve"> C430ActCredA.sh)</w:t>
            </w:r>
          </w:p>
        </w:tc>
      </w:tr>
    </w:tbl>
    <w:p w14:paraId="289E3A1E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 w14:paraId="7DA7F0EF" w14:textId="77777777">
        <w:tc>
          <w:tcPr>
            <w:tcW w:w="11365" w:type="dxa"/>
            <w:gridSpan w:val="3"/>
            <w:shd w:val="clear" w:color="auto" w:fill="000066"/>
          </w:tcPr>
          <w:p w14:paraId="59286498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812653" w14:paraId="5D248DB0" w14:textId="77777777">
        <w:tc>
          <w:tcPr>
            <w:tcW w:w="2009" w:type="dxa"/>
            <w:shd w:val="clear" w:color="auto" w:fill="006699"/>
          </w:tcPr>
          <w:p w14:paraId="2ED2F93C" w14:textId="77777777"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6EB048BD" w14:textId="77777777"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BE3619C" w14:textId="77777777"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14:paraId="151B40EF" w14:textId="77777777">
        <w:tc>
          <w:tcPr>
            <w:tcW w:w="2009" w:type="dxa"/>
            <w:shd w:val="clear" w:color="auto" w:fill="auto"/>
          </w:tcPr>
          <w:p w14:paraId="5E5C880E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1EDC693D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8BE0F12" w14:textId="169A98FE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BA640B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7E54EB12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1ACB00F6" w14:textId="77777777" w:rsidR="00B2121F" w:rsidRPr="00AC30B1" w:rsidRDefault="00B2121F" w:rsidP="00B2121F">
            <w:pPr>
              <w:rPr>
                <w:lang w:val="es-MX"/>
              </w:rPr>
            </w:pPr>
          </w:p>
          <w:p w14:paraId="78F094BC" w14:textId="77777777"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4086F96A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 w14:paraId="233A0A03" w14:textId="77777777">
        <w:tc>
          <w:tcPr>
            <w:tcW w:w="11365" w:type="dxa"/>
            <w:gridSpan w:val="3"/>
            <w:shd w:val="clear" w:color="auto" w:fill="000066"/>
          </w:tcPr>
          <w:p w14:paraId="5196DA1A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 w14:paraId="63AC4A10" w14:textId="77777777">
        <w:tc>
          <w:tcPr>
            <w:tcW w:w="2009" w:type="dxa"/>
            <w:shd w:val="clear" w:color="auto" w:fill="006699"/>
          </w:tcPr>
          <w:p w14:paraId="049EE485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B1641C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5A5CF0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2EC7D4E1" w14:textId="77777777">
        <w:tc>
          <w:tcPr>
            <w:tcW w:w="2009" w:type="dxa"/>
            <w:shd w:val="clear" w:color="auto" w:fill="auto"/>
          </w:tcPr>
          <w:p w14:paraId="63A230B6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ActCredA.sh PRE GPO</w:t>
            </w:r>
          </w:p>
        </w:tc>
        <w:tc>
          <w:tcPr>
            <w:tcW w:w="4111" w:type="dxa"/>
            <w:shd w:val="clear" w:color="auto" w:fill="auto"/>
          </w:tcPr>
          <w:p w14:paraId="2015616A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"Se obtiene el valor de la siguiente consulta:</w:t>
            </w:r>
          </w:p>
          <w:p w14:paraId="6F46EC9B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((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select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isnull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(sum(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a.eje_limcred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),0)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fro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JE01 a </w:t>
            </w:r>
          </w:p>
          <w:p w14:paraId="0EEFF2FE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where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a.eje_prefij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MTCEMP01.eje_prefijo</w:t>
            </w:r>
          </w:p>
          <w:p w14:paraId="2649B758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a.gpo_banc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MTCEMP01.gpo_banco</w:t>
            </w:r>
          </w:p>
          <w:p w14:paraId="750B5FDD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a.emp_nu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MTCEMP01.emp_num </w:t>
            </w:r>
          </w:p>
          <w:p w14:paraId="5069AAA1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MTCEMP01.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</w:t>
            </w:r>
          </w:p>
          <w:p w14:paraId="00C3BA62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MTCEMP01.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GPO’</w:t>
            </w:r>
          </w:p>
          <w:p w14:paraId="6FD1F78C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a.eje_nu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&gt; 0) - </w:t>
            </w:r>
          </w:p>
          <w:p w14:paraId="6512ADAB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select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distinct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isnull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(sum(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eje_limcred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),0)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fro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JE01 c, MTCTHS01 d </w:t>
            </w:r>
          </w:p>
          <w:p w14:paraId="189D6F96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where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eje_prefij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MTCEMP01.eje_prefijo</w:t>
            </w:r>
          </w:p>
          <w:p w14:paraId="6ACE87A2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gpo_banc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MTCEMP01.gpo_banco</w:t>
            </w:r>
          </w:p>
          <w:p w14:paraId="10365042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emp_nu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MTCEMP01.emp_num </w:t>
            </w:r>
          </w:p>
          <w:p w14:paraId="0EB1B7F1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MTCEMP01.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</w:t>
            </w:r>
          </w:p>
          <w:p w14:paraId="52EA425C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MTCEMP01.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GPO’</w:t>
            </w:r>
          </w:p>
          <w:p w14:paraId="0000AAE7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eje_nu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&gt; 0 and</w:t>
            </w:r>
          </w:p>
          <w:p w14:paraId="34A90D7A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eje_prefij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d.eje_prefij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gpo_banc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d.gpo_banco</w:t>
            </w:r>
            <w:proofErr w:type="spellEnd"/>
          </w:p>
          <w:p w14:paraId="5476C595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emp_nu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d.emp_nu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c.eje_nu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d.eje_num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nd</w:t>
            </w:r>
          </w:p>
          <w:p w14:paraId="6B86B899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d.ths_situacion_cta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'C'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or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d.ths_situacion_cta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='E')))</w:t>
            </w:r>
          </w:p>
          <w:p w14:paraId="2A64ACC3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4DEA8BEC" w14:textId="73446CF5" w:rsidR="00B2121F" w:rsidRPr="009D1C48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el campo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MTCEMP01, de la consulta previa, donde los campos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’ y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=’GPO’."</w:t>
            </w:r>
          </w:p>
        </w:tc>
        <w:tc>
          <w:tcPr>
            <w:tcW w:w="5245" w:type="dxa"/>
            <w:shd w:val="clear" w:color="auto" w:fill="auto"/>
          </w:tcPr>
          <w:p w14:paraId="3A06B7D9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 w14:paraId="4E2BF7EB" w14:textId="77777777">
        <w:tc>
          <w:tcPr>
            <w:tcW w:w="11365" w:type="dxa"/>
            <w:gridSpan w:val="3"/>
            <w:shd w:val="clear" w:color="auto" w:fill="000066"/>
          </w:tcPr>
          <w:p w14:paraId="433E756F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 w14:paraId="7F5F0027" w14:textId="77777777">
        <w:tc>
          <w:tcPr>
            <w:tcW w:w="2009" w:type="dxa"/>
            <w:shd w:val="clear" w:color="auto" w:fill="006699"/>
          </w:tcPr>
          <w:p w14:paraId="07D2CEFC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D5B6081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5920F39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1F36131D" w14:textId="77777777">
        <w:tc>
          <w:tcPr>
            <w:tcW w:w="2009" w:type="dxa"/>
            <w:shd w:val="clear" w:color="auto" w:fill="auto"/>
          </w:tcPr>
          <w:p w14:paraId="0423226B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2EC08A2" w14:textId="77777777" w:rsidR="00EA1B57" w:rsidRPr="00EA1B57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DABE913" w14:textId="44141DAC" w:rsidR="00B2121F" w:rsidRPr="003C72F8" w:rsidRDefault="00EA1B57" w:rsidP="00EA1B5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MP01 WHERE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je_prefij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’ AND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4111" w:type="dxa"/>
            <w:shd w:val="clear" w:color="auto" w:fill="auto"/>
          </w:tcPr>
          <w:p w14:paraId="17192FF5" w14:textId="5D5C3827" w:rsidR="00B2121F" w:rsidRPr="00FA650B" w:rsidRDefault="00EA1B57" w:rsidP="00B2121F">
            <w:pPr>
              <w:rPr>
                <w:lang w:val="es-MX"/>
              </w:rPr>
            </w:pPr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muestran los valores de la tabla MTCEMP01 con el campo </w:t>
            </w:r>
            <w:proofErr w:type="spellStart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proofErr w:type="spellEnd"/>
            <w:r w:rsidRPr="00EA1B5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ctualizado.</w:t>
            </w:r>
          </w:p>
        </w:tc>
        <w:tc>
          <w:tcPr>
            <w:tcW w:w="5245" w:type="dxa"/>
            <w:shd w:val="clear" w:color="auto" w:fill="auto"/>
          </w:tcPr>
          <w:p w14:paraId="3C518A5E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B2121F" w:rsidRPr="00B2121F" w14:paraId="7643B157" w14:textId="77777777" w:rsidTr="00F45712">
        <w:tc>
          <w:tcPr>
            <w:tcW w:w="11365" w:type="dxa"/>
            <w:gridSpan w:val="3"/>
            <w:shd w:val="clear" w:color="auto" w:fill="000066"/>
          </w:tcPr>
          <w:p w14:paraId="68D95FF9" w14:textId="0D2A604A" w:rsidR="00B2121F" w:rsidRPr="00B2121F" w:rsidRDefault="00B2121F" w:rsidP="00B2121F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548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B2121F" w:rsidRPr="00B2121F" w14:paraId="3DBBCBAC" w14:textId="77777777" w:rsidTr="007D61CB">
        <w:tc>
          <w:tcPr>
            <w:tcW w:w="2009" w:type="dxa"/>
            <w:shd w:val="clear" w:color="auto" w:fill="006699"/>
          </w:tcPr>
          <w:p w14:paraId="1DF7474D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2770FA5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C9FE909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79044B97" w14:textId="77777777">
        <w:tc>
          <w:tcPr>
            <w:tcW w:w="2009" w:type="dxa"/>
            <w:shd w:val="clear" w:color="auto" w:fill="auto"/>
          </w:tcPr>
          <w:p w14:paraId="6881514F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44193D02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746527E" w14:textId="1ED93829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BA640B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7FD75A4D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14:paraId="03B03476" w14:textId="77777777" w:rsidR="00B2121F" w:rsidRPr="00AC30B1" w:rsidRDefault="00B2121F" w:rsidP="00B2121F">
            <w:pPr>
              <w:rPr>
                <w:lang w:val="es-MX"/>
              </w:rPr>
            </w:pPr>
          </w:p>
          <w:p w14:paraId="19D94958" w14:textId="77777777"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3FDF6A78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 w14:paraId="6625CB4D" w14:textId="77777777" w:rsidTr="00E727C7">
        <w:tc>
          <w:tcPr>
            <w:tcW w:w="11365" w:type="dxa"/>
            <w:gridSpan w:val="3"/>
            <w:shd w:val="clear" w:color="auto" w:fill="000066"/>
          </w:tcPr>
          <w:p w14:paraId="34D4E36E" w14:textId="3BC9071C" w:rsidR="00B2121F" w:rsidRPr="00B2121F" w:rsidRDefault="00B2121F" w:rsidP="00E727C7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548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B2121F" w14:paraId="6E2629AE" w14:textId="77777777" w:rsidTr="00E727C7">
        <w:tc>
          <w:tcPr>
            <w:tcW w:w="2009" w:type="dxa"/>
            <w:shd w:val="clear" w:color="auto" w:fill="006699"/>
          </w:tcPr>
          <w:p w14:paraId="52F528BB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2286D05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B1F8D" w14:textId="77777777" w:rsidR="00B2121F" w:rsidRDefault="00B2121F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AC30B1" w14:paraId="2DA4170C" w14:textId="77777777" w:rsidTr="00E727C7">
        <w:tc>
          <w:tcPr>
            <w:tcW w:w="2009" w:type="dxa"/>
            <w:shd w:val="clear" w:color="auto" w:fill="auto"/>
          </w:tcPr>
          <w:p w14:paraId="4919E0A9" w14:textId="77777777" w:rsidR="00B2121F" w:rsidRPr="00AC30B1" w:rsidRDefault="00B2121F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ActCredA.sh PRE2 GPO2</w:t>
            </w:r>
          </w:p>
        </w:tc>
        <w:tc>
          <w:tcPr>
            <w:tcW w:w="4111" w:type="dxa"/>
            <w:shd w:val="clear" w:color="auto" w:fill="auto"/>
          </w:tcPr>
          <w:p w14:paraId="00CC9554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obtiene el valor de la siguiente consulta:</w:t>
            </w:r>
          </w:p>
          <w:p w14:paraId="43897A80" w14:textId="77777777" w:rsidR="00B2121F" w:rsidRP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2121F">
              <w:rPr>
                <w:rFonts w:ascii="Arial" w:hAnsi="Arial"/>
                <w:i/>
                <w:color w:val="1F497D"/>
                <w:sz w:val="18"/>
              </w:rPr>
              <w:t xml:space="preserve">((select </w:t>
            </w:r>
            <w:proofErr w:type="spellStart"/>
            <w:r w:rsidRPr="00B2121F">
              <w:rPr>
                <w:rFonts w:ascii="Arial" w:hAnsi="Arial"/>
                <w:i/>
                <w:color w:val="1F497D"/>
                <w:sz w:val="18"/>
              </w:rPr>
              <w:t>isnull</w:t>
            </w:r>
            <w:proofErr w:type="spellEnd"/>
            <w:r w:rsidRPr="00B2121F">
              <w:rPr>
                <w:rFonts w:ascii="Arial" w:hAnsi="Arial"/>
                <w:i/>
                <w:color w:val="1F497D"/>
                <w:sz w:val="18"/>
              </w:rPr>
              <w:t>(sum(</w:t>
            </w:r>
            <w:proofErr w:type="spellStart"/>
            <w:r w:rsidRPr="00B2121F">
              <w:rPr>
                <w:rFonts w:ascii="Arial" w:hAnsi="Arial"/>
                <w:i/>
                <w:color w:val="1F497D"/>
                <w:sz w:val="18"/>
              </w:rPr>
              <w:t>a.eje_limcred</w:t>
            </w:r>
            <w:proofErr w:type="spellEnd"/>
            <w:r w:rsidRPr="00B2121F">
              <w:rPr>
                <w:rFonts w:ascii="Arial" w:hAnsi="Arial"/>
                <w:i/>
                <w:color w:val="1F497D"/>
                <w:sz w:val="18"/>
              </w:rPr>
              <w:t xml:space="preserve">),0) from MTCEJE01 a </w:t>
            </w:r>
          </w:p>
          <w:p w14:paraId="0C2D692E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where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a.eje_prefij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MTCEMP01.eje_prefijo</w:t>
            </w:r>
          </w:p>
          <w:p w14:paraId="4528BF23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a.gpo_banc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MTCEMP01.gpo_banco</w:t>
            </w:r>
          </w:p>
          <w:p w14:paraId="473968BF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>a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nd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a.emp_nu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= MTCEMP01.emp_num </w:t>
            </w:r>
          </w:p>
          <w:p w14:paraId="007448B9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eje_prefij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= ‘PRE2’</w:t>
            </w:r>
          </w:p>
          <w:p w14:paraId="081692D0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gpo_banc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= ‘GPO</w:t>
            </w:r>
            <w:r>
              <w:rPr>
                <w:rFonts w:ascii="Arial" w:hAnsi="Arial"/>
                <w:i/>
                <w:color w:val="1F497D"/>
                <w:sz w:val="18"/>
              </w:rPr>
              <w:t>2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>’</w:t>
            </w:r>
          </w:p>
          <w:p w14:paraId="650AF27A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a.eje_num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&gt; 0) - </w:t>
            </w:r>
          </w:p>
          <w:p w14:paraId="70053182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(select distinct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isnull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>(sum(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c.eje_limcred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),0) from MTCEJE01 c, MTCTHS01 d </w:t>
            </w:r>
          </w:p>
          <w:p w14:paraId="12494210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proofErr w:type="spellStart"/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where</w:t>
            </w:r>
            <w:proofErr w:type="spellEnd"/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c.eje_prefijo</w:t>
            </w:r>
            <w:proofErr w:type="spellEnd"/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.eje_prefijo</w:t>
            </w:r>
          </w:p>
          <w:p w14:paraId="1F7820C7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c.gpo_banc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MTCEMP01.gpo_banco</w:t>
            </w:r>
          </w:p>
          <w:p w14:paraId="5E8E3846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c.emp_num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= MTCEMP01.emp_num </w:t>
            </w:r>
          </w:p>
          <w:p w14:paraId="1111C84C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eje_prefij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= ‘PRE2’</w:t>
            </w:r>
          </w:p>
          <w:p w14:paraId="723DD08A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and MTCEMP01.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gpo_banc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= ‘GPO</w:t>
            </w:r>
            <w:r>
              <w:rPr>
                <w:rFonts w:ascii="Arial" w:hAnsi="Arial"/>
                <w:i/>
                <w:color w:val="1F497D"/>
                <w:sz w:val="18"/>
              </w:rPr>
              <w:t>2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>’</w:t>
            </w:r>
          </w:p>
          <w:p w14:paraId="48764288" w14:textId="77777777" w:rsidR="00B2121F" w:rsidRPr="003C72F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c.eje_num</w:t>
            </w:r>
            <w:proofErr w:type="spellEnd"/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&gt; 0 and</w:t>
            </w:r>
          </w:p>
          <w:p w14:paraId="7BE333BE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c.eje_prefij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d.eje_prefij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c.gpo_banc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d.gpo_banco</w:t>
            </w:r>
            <w:proofErr w:type="spellEnd"/>
          </w:p>
          <w:p w14:paraId="56450625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c.emp_num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>=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d.emp_num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c.eje_num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>=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d.eje_num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and</w:t>
            </w:r>
          </w:p>
          <w:p w14:paraId="310998AD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d.ths_situacion_cta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'C'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.ths_situacion_ct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'E')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)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</w:t>
            </w:r>
          </w:p>
          <w:p w14:paraId="5832F984" w14:textId="77777777" w:rsidR="00B2121F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369B2089" w14:textId="77777777" w:rsidR="00B2121F" w:rsidRPr="009D1C48" w:rsidRDefault="00B2121F" w:rsidP="00B2121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el campo </w:t>
            </w:r>
            <w:proofErr w:type="spellStart"/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de la consulta previa, donde los campos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2’ y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GPO2’.</w:t>
            </w:r>
          </w:p>
        </w:tc>
        <w:tc>
          <w:tcPr>
            <w:tcW w:w="5245" w:type="dxa"/>
            <w:shd w:val="clear" w:color="auto" w:fill="auto"/>
          </w:tcPr>
          <w:p w14:paraId="783BEA9A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B2121F" w14:paraId="3FADD545" w14:textId="77777777" w:rsidTr="00E727C7">
        <w:tc>
          <w:tcPr>
            <w:tcW w:w="11365" w:type="dxa"/>
            <w:gridSpan w:val="3"/>
            <w:shd w:val="clear" w:color="auto" w:fill="000066"/>
          </w:tcPr>
          <w:p w14:paraId="0B150001" w14:textId="0A75B1DF" w:rsidR="00B2121F" w:rsidRDefault="00B2121F" w:rsidP="00B2121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548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B2121F" w14:paraId="49F556B7" w14:textId="77777777" w:rsidTr="00E727C7">
        <w:tc>
          <w:tcPr>
            <w:tcW w:w="2009" w:type="dxa"/>
            <w:shd w:val="clear" w:color="auto" w:fill="006699"/>
          </w:tcPr>
          <w:p w14:paraId="0ADB86AB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2CA165B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DC8586E" w14:textId="77777777" w:rsidR="00B2121F" w:rsidRDefault="00B2121F" w:rsidP="00B2121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AC30B1" w14:paraId="322483A6" w14:textId="77777777" w:rsidTr="00E727C7">
        <w:tc>
          <w:tcPr>
            <w:tcW w:w="2009" w:type="dxa"/>
            <w:shd w:val="clear" w:color="auto" w:fill="auto"/>
          </w:tcPr>
          <w:p w14:paraId="1AB6DE65" w14:textId="77777777" w:rsidR="003D5481" w:rsidRPr="003D5481" w:rsidRDefault="003D5481" w:rsidP="003D548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"Ingresar a la base de datos M111</w:t>
            </w:r>
          </w:p>
          <w:p w14:paraId="747E9018" w14:textId="77777777" w:rsidR="003D5481" w:rsidRPr="003D5481" w:rsidRDefault="003D5481" w:rsidP="003D548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313030BC" w14:textId="366AECE5" w:rsidR="00B2121F" w:rsidRPr="00B2121F" w:rsidRDefault="003D5481" w:rsidP="003D5481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MP01 WHERE </w:t>
            </w:r>
            <w:proofErr w:type="spellStart"/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2’ AND </w:t>
            </w:r>
            <w:proofErr w:type="spellStart"/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=’GPO2’"</w:t>
            </w:r>
          </w:p>
        </w:tc>
        <w:tc>
          <w:tcPr>
            <w:tcW w:w="4111" w:type="dxa"/>
            <w:shd w:val="clear" w:color="auto" w:fill="auto"/>
          </w:tcPr>
          <w:p w14:paraId="20CA6AF9" w14:textId="4DEEE570" w:rsidR="00B2121F" w:rsidRPr="00FA650B" w:rsidRDefault="003D5481" w:rsidP="00B2121F">
            <w:pPr>
              <w:rPr>
                <w:lang w:val="es-MX"/>
              </w:rPr>
            </w:pPr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valores de la tabla MTCEMP01 con el campo </w:t>
            </w:r>
            <w:proofErr w:type="spellStart"/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proofErr w:type="spellEnd"/>
            <w:r w:rsidRPr="003D548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ctualizado.</w:t>
            </w:r>
          </w:p>
        </w:tc>
        <w:tc>
          <w:tcPr>
            <w:tcW w:w="5245" w:type="dxa"/>
            <w:shd w:val="clear" w:color="auto" w:fill="auto"/>
          </w:tcPr>
          <w:p w14:paraId="1076A1A9" w14:textId="77777777" w:rsidR="00B2121F" w:rsidRPr="00AC30B1" w:rsidRDefault="00B2121F" w:rsidP="00B2121F">
            <w:pPr>
              <w:rPr>
                <w:lang w:val="es-MX"/>
              </w:rPr>
            </w:pPr>
          </w:p>
        </w:tc>
      </w:tr>
    </w:tbl>
    <w:p w14:paraId="77D22AB5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9FF0" w14:textId="77777777" w:rsidR="008E732A" w:rsidRDefault="008E732A">
      <w:r>
        <w:separator/>
      </w:r>
    </w:p>
  </w:endnote>
  <w:endnote w:type="continuationSeparator" w:id="0">
    <w:p w14:paraId="2A8493BB" w14:textId="77777777" w:rsidR="008E732A" w:rsidRDefault="008E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05F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62EBB556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25BF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25BF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4646" w14:textId="77777777" w:rsidR="008E732A" w:rsidRDefault="008E732A">
      <w:r>
        <w:separator/>
      </w:r>
    </w:p>
  </w:footnote>
  <w:footnote w:type="continuationSeparator" w:id="0">
    <w:p w14:paraId="25FF4CE1" w14:textId="77777777" w:rsidR="008E732A" w:rsidRDefault="008E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47D68A2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3F7DC8FA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468A73E9" wp14:editId="488D95F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5794047F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45EB3928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3A23E94A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0EB99EF1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02133BFA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36F090AE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25BF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25BF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BFC8B1F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52720B1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08F8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C72F8"/>
    <w:rsid w:val="003D1E9D"/>
    <w:rsid w:val="003D5481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32A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640B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1B57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1AAF5224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32433092-ACA4-4283-9954-029DD252FC04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D1E58346-8482-442A-9556-ED319006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30</cp:revision>
  <dcterms:created xsi:type="dcterms:W3CDTF">2015-07-13T18:49:00Z</dcterms:created>
  <dcterms:modified xsi:type="dcterms:W3CDTF">2020-05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